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C4776" w:rsidTr="00EC4776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Pr="00D76C4F" w:rsidRDefault="00D76C4F" w:rsidP="00D76C4F">
            <w:pPr>
              <w:pStyle w:val="Formulario-Ttulo"/>
            </w:pPr>
            <w:r>
              <w:t>SOLICITUD DE PERMISOS AL SISTEMA EXP. ELECTRÓNICO “APIA”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2"/>
          </w:tcPr>
          <w:p w:rsidR="00E30ED4" w:rsidRDefault="00E30ED4" w:rsidP="00390D4A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C4F" w:rsidTr="00D7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D76C4F" w:rsidRDefault="00D76C4F" w:rsidP="00D76C4F">
            <w:pPr>
              <w:pStyle w:val="Tabla-Cuerpodetexto"/>
              <w:jc w:val="center"/>
            </w:pPr>
            <w:r>
              <w:t xml:space="preserve">ALTA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210" w:type="dxa"/>
          </w:tcPr>
          <w:p w:rsidR="00D76C4F" w:rsidRDefault="00D76C4F" w:rsidP="00D76C4F">
            <w:pPr>
              <w:pStyle w:val="Tabla-Cuerpodetexto"/>
              <w:jc w:val="center"/>
            </w:pPr>
            <w:r>
              <w:t xml:space="preserve">BAJA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E84A09" w:rsidRDefault="00E84A09" w:rsidP="00E30ED4">
      <w:pPr>
        <w:pStyle w:val="Fecha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D76C4F" w:rsidP="00390D4A">
            <w:pPr>
              <w:pStyle w:val="Tabla-Ttulo"/>
            </w:pPr>
            <w:r>
              <w:t>ROLES SOLICITADOS</w:t>
            </w:r>
          </w:p>
        </w:tc>
      </w:tr>
      <w:tr w:rsidR="00E84A09" w:rsidTr="00977B54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D76C4F" w:rsidP="00A37343">
            <w:pPr>
              <w:pStyle w:val="Tabla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 CONSULT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D76C4F" w:rsidP="00A37343">
            <w:pPr>
              <w:pStyle w:val="Tabla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JEFE</w:t>
            </w:r>
          </w:p>
        </w:tc>
      </w:tr>
      <w:tr w:rsidR="00E84A09" w:rsidTr="00977B54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A09" w:rsidRPr="00A37343" w:rsidRDefault="00D76C4F" w:rsidP="00A37343">
            <w:pPr>
              <w:pStyle w:val="Tabla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TRAMITAD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Pr="00A37343" w:rsidRDefault="00D76C4F" w:rsidP="00A37343">
            <w:pPr>
              <w:pStyle w:val="Tabla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PERMISOS COMPLEMENTARIOS</w:t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76C4F" w:rsidTr="00D76C4F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Default="00D76C4F" w:rsidP="00D76C4F">
            <w:pPr>
              <w:pStyle w:val="Tabla-Ttulo"/>
            </w:pPr>
            <w:r>
              <w:t>DATOS DE LA UNIDAD SOLICITANTE</w:t>
            </w:r>
          </w:p>
        </w:tc>
      </w:tr>
      <w:tr w:rsidR="00D76C4F" w:rsidTr="00977B54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</w:pPr>
            <w:r>
              <w:t xml:space="preserve">REPARTICIÓN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</w:pPr>
            <w:r>
              <w:t xml:space="preserve">CÓDIG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C4F" w:rsidTr="00977B54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</w:pPr>
            <w:r>
              <w:t xml:space="preserve">NOMBRE DEL JEF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</w:pPr>
            <w:r>
              <w:t xml:space="preserve">TELÉFON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6C4F" w:rsidRDefault="00D76C4F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76C4F" w:rsidTr="00D76C4F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Default="00D76C4F" w:rsidP="00D76C4F">
            <w:pPr>
              <w:pStyle w:val="Tabla-Ttulo"/>
            </w:pPr>
            <w:r>
              <w:t>LISTA DE PERMISOS DE USUARIO</w:t>
            </w:r>
          </w:p>
        </w:tc>
      </w:tr>
      <w:tr w:rsidR="00D76C4F" w:rsidTr="00D76C4F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 w:rsidRPr="00D76C4F">
              <w:rPr>
                <w:sz w:val="14"/>
              </w:rPr>
              <w:t>NOMBRE COMPLET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 w:rsidRPr="00D76C4F">
              <w:rPr>
                <w:sz w:val="14"/>
              </w:rPr>
              <w:t>REPARTICIÓN/ES AL TRABAJAR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 w:rsidRPr="00D76C4F">
              <w:rPr>
                <w:sz w:val="14"/>
              </w:rPr>
              <w:t>D</w:t>
            </w:r>
            <w:r>
              <w:rPr>
                <w:sz w:val="14"/>
              </w:rPr>
              <w:t>O</w:t>
            </w:r>
            <w:r w:rsidR="005B75D4">
              <w:rPr>
                <w:sz w:val="14"/>
              </w:rPr>
              <w:t>CUMENTO DE I</w:t>
            </w:r>
            <w:r w:rsidRPr="00D76C4F">
              <w:rPr>
                <w:sz w:val="14"/>
              </w:rPr>
              <w:t>DENTIDA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 w:rsidRPr="00D76C4F">
              <w:rPr>
                <w:sz w:val="14"/>
              </w:rPr>
              <w:t>PERMISOS AL ROL</w:t>
            </w:r>
          </w:p>
        </w:tc>
      </w:tr>
      <w:tr w:rsidR="00D76C4F" w:rsidTr="00D76C4F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9F4EF3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C4F" w:rsidTr="00D76C4F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9F4EF3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C4F" w:rsidTr="00D76C4F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9F4EF3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C4F" w:rsidTr="00D76C4F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A37343" w:rsidRDefault="009F4EF3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C4F" w:rsidTr="00D76C4F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A37343" w:rsidRDefault="009F4EF3" w:rsidP="00D76C4F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Pr="00A37343" w:rsidRDefault="00D76C4F" w:rsidP="00D76C4F">
            <w:pPr>
              <w:pStyle w:val="Tabla"/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6C4F" w:rsidRDefault="00D76C4F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19"/>
        <w:gridCol w:w="1842"/>
        <w:gridCol w:w="1949"/>
      </w:tblGrid>
      <w:tr w:rsidR="00D76C4F" w:rsidTr="00D76C4F">
        <w:trPr>
          <w:gridAfter w:val="3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Default="00D76C4F" w:rsidP="00D76C4F">
            <w:pPr>
              <w:pStyle w:val="Tabla-Ttulo"/>
            </w:pPr>
            <w:r>
              <w:t>PERMISOS COMPLEMENTARIOS</w:t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>
              <w:rPr>
                <w:sz w:val="14"/>
              </w:rPr>
              <w:t>ALT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>
              <w:rPr>
                <w:sz w:val="14"/>
              </w:rPr>
              <w:t>BAJA</w:t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 w:rsidRPr="00D76C4F">
              <w:t>PODER ACORDAR EXPEDIENTE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D76C4F">
              <w:instrText xml:space="preserve"> FORMCHECKBOX </w:instrText>
            </w:r>
            <w:r w:rsidRPr="00D76C4F">
              <w:fldChar w:fldCharType="end"/>
            </w:r>
            <w:bookmarkEnd w:id="7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>AGREGAR DOCUMENTACIÓN FÍSICA AL EXPEDI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 xml:space="preserve">PODER DEVOLVER EXPEDIENTES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 xml:space="preserve">MODIFICAR ACTUACIÓN ANTES DE ENVIAR EXPEDIENTE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 xml:space="preserve">REALIZAR PASES MASIVOS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Default="00D76C4F" w:rsidP="00D76C4F">
            <w:pPr>
              <w:pStyle w:val="Tabla-Cuerpodetexto"/>
            </w:pPr>
            <w:r>
              <w:t>DESHACER PASE I</w:t>
            </w:r>
            <w:r w:rsidR="005B75D4">
              <w:t>N</w:t>
            </w:r>
            <w:r>
              <w:t>DIVIDUAL Y MASIV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</w:tbl>
    <w:p w:rsidR="005B75D4" w:rsidRDefault="005B75D4" w:rsidP="005B75D4">
      <w:pPr>
        <w:pStyle w:val="Tabla-Cuerpodetexto"/>
        <w:rPr>
          <w:sz w:val="12"/>
        </w:rPr>
      </w:pPr>
    </w:p>
    <w:p w:rsidR="005B75D4" w:rsidRDefault="005B75D4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p w:rsidR="00D76C4F" w:rsidRDefault="00D76C4F" w:rsidP="005B75D4">
      <w:pPr>
        <w:pStyle w:val="Tabla-Cuerpodetexto"/>
        <w:rPr>
          <w:sz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19"/>
        <w:gridCol w:w="1842"/>
        <w:gridCol w:w="1949"/>
      </w:tblGrid>
      <w:tr w:rsidR="00D76C4F" w:rsidTr="00D76C4F">
        <w:trPr>
          <w:gridAfter w:val="3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Default="005B75D4" w:rsidP="00D76C4F">
            <w:pPr>
              <w:pStyle w:val="Tabla-Ttulo"/>
            </w:pPr>
            <w:r>
              <w:t>P</w:t>
            </w:r>
            <w:r w:rsidR="00D76C4F">
              <w:t>ERMISOS ESPECIALES*</w:t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>
              <w:rPr>
                <w:sz w:val="14"/>
              </w:rPr>
              <w:t>ALT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  <w:rPr>
                <w:sz w:val="14"/>
              </w:rPr>
            </w:pPr>
            <w:r>
              <w:rPr>
                <w:sz w:val="14"/>
              </w:rPr>
              <w:t>BAJA</w:t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>VER EXPEDIENTES RADICADOS EN OFICINAS QUE ESTÉN BAJO SU JERARQUÍ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>VER EXPEDIENTES EN ARCHIV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 xml:space="preserve">CAMBIAR PRIORIDAD DE UN EXPEDIENTE: TRÁMITE URGENTE O NORMAL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318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</w:pPr>
            <w:r>
              <w:t>VER Y TRABAJAR EXPEDIENTES CONFIDENCIALE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Pr="00D76C4F" w:rsidRDefault="00D76C4F" w:rsidP="00D76C4F">
            <w:pPr>
              <w:pStyle w:val="Tabla-Cuerpodetexto"/>
              <w:jc w:val="center"/>
            </w:pPr>
            <w:r w:rsidRPr="00D76C4F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4F">
              <w:instrText xml:space="preserve"> FORMCHECKBOX </w:instrText>
            </w:r>
            <w:r w:rsidRPr="00D76C4F">
              <w:fldChar w:fldCharType="end"/>
            </w:r>
          </w:p>
        </w:tc>
      </w:tr>
      <w:tr w:rsidR="00D76C4F" w:rsidTr="00D76C4F">
        <w:tc>
          <w:tcPr>
            <w:tcW w:w="5000" w:type="pct"/>
            <w:gridSpan w:val="4"/>
          </w:tcPr>
          <w:p w:rsidR="00D76C4F" w:rsidRDefault="00D76C4F" w:rsidP="00D76C4F">
            <w:pPr>
              <w:pStyle w:val="Nota"/>
            </w:pPr>
            <w:r>
              <w:t>* LOS PERMISOS ESPECIALES DEBEN SER AUTORIZADOS POR SECRETARÍA GENERAL.</w:t>
            </w:r>
          </w:p>
        </w:tc>
      </w:tr>
    </w:tbl>
    <w:p w:rsidR="00D76C4F" w:rsidRDefault="00D76C4F" w:rsidP="00D76C4F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266"/>
      </w:tblGrid>
      <w:tr w:rsidR="00D76C4F" w:rsidTr="00B94669">
        <w:tc>
          <w:tcPr>
            <w:tcW w:w="2473" w:type="pct"/>
          </w:tcPr>
          <w:p w:rsidR="00D76C4F" w:rsidRDefault="00D76C4F" w:rsidP="00F61672">
            <w:pPr>
              <w:pStyle w:val="Tabla-Cuerpodetexto"/>
              <w:jc w:val="center"/>
            </w:pPr>
          </w:p>
        </w:tc>
        <w:tc>
          <w:tcPr>
            <w:tcW w:w="2527" w:type="pct"/>
          </w:tcPr>
          <w:p w:rsidR="00D76C4F" w:rsidRDefault="00D76C4F" w:rsidP="00F61672">
            <w:pPr>
              <w:pStyle w:val="Tabla-Cuerpodetexto"/>
              <w:jc w:val="center"/>
            </w:pPr>
          </w:p>
        </w:tc>
      </w:tr>
      <w:tr w:rsidR="00D76C4F" w:rsidTr="00B94669">
        <w:tc>
          <w:tcPr>
            <w:tcW w:w="2473" w:type="pct"/>
          </w:tcPr>
          <w:p w:rsidR="00D76C4F" w:rsidRDefault="00D76C4F" w:rsidP="00F61672">
            <w:pPr>
              <w:pStyle w:val="Tabla-Cuerpodetexto"/>
              <w:jc w:val="center"/>
            </w:pPr>
          </w:p>
        </w:tc>
        <w:tc>
          <w:tcPr>
            <w:tcW w:w="2527" w:type="pct"/>
            <w:vAlign w:val="center"/>
          </w:tcPr>
          <w:p w:rsidR="00D76C4F" w:rsidRDefault="00F61672" w:rsidP="00F61672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C154D" wp14:editId="1749F4E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3284855" cy="0"/>
                      <wp:effectExtent l="0" t="0" r="1079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05pt" to="25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" strokecolor="black [3040]"/>
                  </w:pict>
                </mc:Fallback>
              </mc:AlternateContent>
            </w:r>
            <w:r w:rsidR="00D76C4F">
              <w:t>FIRMA</w:t>
            </w:r>
          </w:p>
        </w:tc>
      </w:tr>
    </w:tbl>
    <w:p w:rsidR="00F61672" w:rsidRDefault="00F61672" w:rsidP="00D76C4F">
      <w:pPr>
        <w:pStyle w:val="Nota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61672" w:rsidTr="00B94669">
        <w:tc>
          <w:tcPr>
            <w:tcW w:w="5000" w:type="pct"/>
          </w:tcPr>
          <w:p w:rsidR="00F61672" w:rsidRDefault="00F61672" w:rsidP="00F61672">
            <w:pPr>
              <w:pStyle w:val="Formulario-Subttulo"/>
            </w:pPr>
            <w:r>
              <w:t>INSTRUCCIONES PARA SOLICITAR PERMISOS EN SISTEMA EXP. ELECTRÓNICO “APIA”</w:t>
            </w:r>
          </w:p>
        </w:tc>
      </w:tr>
      <w:tr w:rsidR="00F61672" w:rsidTr="00B94669">
        <w:tc>
          <w:tcPr>
            <w:tcW w:w="5000" w:type="pct"/>
          </w:tcPr>
          <w:p w:rsidR="00F61672" w:rsidRDefault="00F61672" w:rsidP="00F61672">
            <w:pPr>
              <w:pStyle w:val="Tabla-Cuerpodetexto"/>
            </w:pPr>
            <w:r>
              <w:t>1- Ingresar los datos solicitados en el formulario “Solicitud de permisos al sistema de Exp. electrónico APIA”</w:t>
            </w:r>
          </w:p>
          <w:p w:rsidR="00F61672" w:rsidRDefault="00F61672" w:rsidP="00F61672">
            <w:pPr>
              <w:pStyle w:val="Tabla-Cuerpodetexto"/>
            </w:pPr>
            <w:r>
              <w:t xml:space="preserve">2- Enviar el formulario escaneado por mail a </w:t>
            </w:r>
            <w:hyperlink r:id="rId9" w:history="1">
              <w:r w:rsidRPr="00AD1DF6">
                <w:rPr>
                  <w:rStyle w:val="Hipervnculo"/>
                </w:rPr>
                <w:t>mesadeayudaapia@utu.edu.uy</w:t>
              </w:r>
            </w:hyperlink>
            <w:r>
              <w:t xml:space="preserve"> </w:t>
            </w:r>
          </w:p>
          <w:p w:rsidR="00F61672" w:rsidRDefault="00F61672" w:rsidP="00F61672">
            <w:pPr>
              <w:pStyle w:val="Tabla-Cuerpodetexto"/>
            </w:pPr>
            <w:r>
              <w:t xml:space="preserve">3- Verificar el acceso en el Sistema Exp. Electrónico “Apia”: vaya a </w:t>
            </w:r>
            <w:hyperlink r:id="rId10" w:history="1">
              <w:r w:rsidRPr="00AD1DF6">
                <w:rPr>
                  <w:rStyle w:val="Hipervnculo"/>
                </w:rPr>
                <w:t>https://codicen.expediente.red.uy/Apia/</w:t>
              </w:r>
            </w:hyperlink>
            <w:r>
              <w:t xml:space="preserve"> o puede encontrar un enlace directo dentro de la página institucional de la DGETP, en la opción “Funcionarios”, ingresando a “Expediente Electrónico”, e ingrese su usuario y contraseña.</w:t>
            </w:r>
          </w:p>
        </w:tc>
      </w:tr>
      <w:tr w:rsidR="00F61672" w:rsidTr="00B94669">
        <w:tc>
          <w:tcPr>
            <w:tcW w:w="5000" w:type="pct"/>
          </w:tcPr>
          <w:p w:rsidR="00F61672" w:rsidRDefault="00F61672" w:rsidP="00F61672">
            <w:pPr>
              <w:pStyle w:val="Nota"/>
              <w:jc w:val="center"/>
            </w:pPr>
            <w:r>
              <w:t>Por más información comunicarse al 2 413 22 51 Mesa de Ayuda – Apia.</w:t>
            </w:r>
          </w:p>
        </w:tc>
      </w:tr>
    </w:tbl>
    <w:p w:rsidR="00D76C4F" w:rsidRPr="00E84A09" w:rsidRDefault="00D76C4F" w:rsidP="00B94669">
      <w:pPr>
        <w:pStyle w:val="Nota"/>
      </w:pPr>
    </w:p>
    <w:sectPr w:rsidR="00D76C4F" w:rsidRPr="00E84A09" w:rsidSect="00EC4776">
      <w:headerReference w:type="default" r:id="rId11"/>
      <w:footerReference w:type="default" r:id="rId12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2A" w:rsidRDefault="0031212A" w:rsidP="00F35263">
      <w:pPr>
        <w:spacing w:line="240" w:lineRule="auto"/>
      </w:pPr>
      <w:r>
        <w:separator/>
      </w:r>
    </w:p>
  </w:endnote>
  <w:endnote w:type="continuationSeparator" w:id="0">
    <w:p w:rsidR="0031212A" w:rsidRDefault="0031212A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2" w:rsidRDefault="00F61672" w:rsidP="00F35263">
    <w:pPr>
      <w:pStyle w:val="CdigoOYM"/>
    </w:pPr>
    <w:r>
      <w:t>OYM 4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2A" w:rsidRDefault="0031212A" w:rsidP="00F35263">
      <w:pPr>
        <w:spacing w:line="240" w:lineRule="auto"/>
      </w:pPr>
      <w:r>
        <w:separator/>
      </w:r>
    </w:p>
  </w:footnote>
  <w:footnote w:type="continuationSeparator" w:id="0">
    <w:p w:rsidR="0031212A" w:rsidRDefault="0031212A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2" w:rsidRDefault="00F61672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F353EE">
      <w:rPr>
        <w:noProof/>
        <w:lang w:eastAsia="es-ES"/>
      </w:rPr>
      <w:drawing>
        <wp:inline distT="0" distB="0" distL="0" distR="0" wp14:anchorId="0C4D8959" wp14:editId="159AE43D">
          <wp:extent cx="3544570" cy="5181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YZgIztYTV4R0YUIki1wz7Gc334o=" w:salt="MarIvPnFGiVZHgMQnNWt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240509"/>
    <w:rsid w:val="0027743A"/>
    <w:rsid w:val="0031212A"/>
    <w:rsid w:val="003806E9"/>
    <w:rsid w:val="00390D4A"/>
    <w:rsid w:val="00392E04"/>
    <w:rsid w:val="00450140"/>
    <w:rsid w:val="005320E9"/>
    <w:rsid w:val="0058457B"/>
    <w:rsid w:val="005B75D4"/>
    <w:rsid w:val="006F2333"/>
    <w:rsid w:val="007168BA"/>
    <w:rsid w:val="007B5F85"/>
    <w:rsid w:val="0080533F"/>
    <w:rsid w:val="00815FF8"/>
    <w:rsid w:val="008A0760"/>
    <w:rsid w:val="0095788E"/>
    <w:rsid w:val="009668F0"/>
    <w:rsid w:val="00977B54"/>
    <w:rsid w:val="009965F0"/>
    <w:rsid w:val="009F4EF3"/>
    <w:rsid w:val="00A37343"/>
    <w:rsid w:val="00B54036"/>
    <w:rsid w:val="00B94669"/>
    <w:rsid w:val="00BA0764"/>
    <w:rsid w:val="00C83BE5"/>
    <w:rsid w:val="00CD3CA2"/>
    <w:rsid w:val="00D76C4F"/>
    <w:rsid w:val="00E30ED4"/>
    <w:rsid w:val="00E84A09"/>
    <w:rsid w:val="00EB78CA"/>
    <w:rsid w:val="00EC4776"/>
    <w:rsid w:val="00F35263"/>
    <w:rsid w:val="00F353EE"/>
    <w:rsid w:val="00F54F14"/>
    <w:rsid w:val="00F61672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dicen.expediente.red.uy/Ap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SADEAYUDAAPIA@UTU.EDU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296A-757D-465D-BB50-26BF4F3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7</cp:revision>
  <dcterms:created xsi:type="dcterms:W3CDTF">2024-04-02T13:36:00Z</dcterms:created>
  <dcterms:modified xsi:type="dcterms:W3CDTF">2025-10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